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9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>
          <w:color w:val="000000"/>
          <w:sz w:val="32"/>
          <w:szCs w:val="32"/>
          <w:lang w:bidi="en-US"/>
        </w:rPr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___» 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Нагорье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Нагорьевского сельского поселения за 2025 год по доходам в сумме 11 898,5 тыс. рублей, по расходам в сумме 12 444,6 тыс. рублей с превышением расходов над доходами (дефицит местного бюджета) в сумме 546,1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Нагорь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Нагорье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агорье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агорьевского сельского поселения за 2025 год по ведомственной структуре расходов местного бюджета Нагорье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Нагорье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НАГОРЬЕ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46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46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рье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НагоРЬЕ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02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23"/>
        <w:gridCol w:w="5848"/>
        <w:gridCol w:w="1216"/>
        <w:gridCol w:w="14"/>
      </w:tblGrid>
      <w:tr>
        <w:trPr>
          <w:tblHeader w:val="true"/>
          <w:trHeight w:val="323" w:hRule="atLeast"/>
          <w:cantSplit w:val="true"/>
        </w:trPr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3" w:hRule="atLeast"/>
          <w:cantSplit w:val="true"/>
        </w:trPr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 557,8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74,9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4,9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325,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325,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324,0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,1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 512,9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27,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 785,6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7 108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 108 04020 01 1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,0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7 111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,5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7 111 05025 10 0000 12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60,1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 111 09045 10 0000 12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7 113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7 113 02995 10 0000 13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5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7 114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7 114 02052 10 0000 44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,3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7 114 06025 10 0000 43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7,3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 340,7</w:t>
            </w:r>
          </w:p>
        </w:tc>
      </w:tr>
      <w:tr>
        <w:trPr>
          <w:trHeight w:val="42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 379,0</w:t>
            </w:r>
          </w:p>
        </w:tc>
      </w:tr>
      <w:tr>
        <w:trPr>
          <w:trHeight w:val="42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2,0</w:t>
            </w:r>
          </w:p>
        </w:tc>
      </w:tr>
      <w:tr>
        <w:trPr>
          <w:trHeight w:val="634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 202 16001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 047,0</w:t>
            </w:r>
          </w:p>
        </w:tc>
      </w:tr>
      <w:tr>
        <w:trPr>
          <w:trHeight w:val="634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7 202 30000 0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4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7 202 35118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2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7 202 40000 0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796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 202 40014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796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1 898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рь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861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09"/>
        <w:gridCol w:w="1010"/>
        <w:gridCol w:w="1629"/>
        <w:gridCol w:w="734"/>
        <w:gridCol w:w="1279"/>
      </w:tblGrid>
      <w:tr>
        <w:trPr>
          <w:trHeight w:val="29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7,2</w:t>
            </w:r>
            <w:bookmarkStart w:id="0" w:name="_GoBack"/>
            <w:bookmarkEnd w:id="0"/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79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446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71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 xml:space="preserve"> 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236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995,8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35,1</w:t>
            </w:r>
          </w:p>
        </w:tc>
      </w:tr>
      <w:tr>
        <w:trPr>
          <w:trHeight w:val="45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tLeast" w:line="240"/>
              <w:jc w:val="both"/>
              <w:rPr/>
            </w:pPr>
            <w:r>
              <w:rPr>
                <w:bCs/>
              </w:rPr>
              <w:t xml:space="preserve">Обеспечение функций органов власти Нагорьевского сельского поселения, в том числе территориальных органов </w:t>
            </w:r>
            <w:r>
              <w:rPr/>
              <w:t>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trHeight w:val="197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асходы на выплаты по оплате труда главы администрации Нагорье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01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0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 xml:space="preserve"> 002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39,8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6,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202,8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4,2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9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20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color w:val="333300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color w:val="333300"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210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фондами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47,9</w:t>
            </w:r>
          </w:p>
        </w:tc>
      </w:tr>
      <w:tr>
        <w:trPr>
          <w:trHeight w:val="1414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7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113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42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155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95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01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410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онирования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9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2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333300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333300"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 4 0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 4 04 805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57,3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4 805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 9 00 805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lang w:val="en-US"/>
              </w:rPr>
              <w:t>85</w:t>
            </w:r>
            <w:r>
              <w:rPr/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Нагорь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131,1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9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ддержка проектов территориального общественного самоуправления поселений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8999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>
        <w:trPr>
          <w:trHeight w:val="47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670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670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56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91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21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41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120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88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59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73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163,0</w:t>
            </w:r>
          </w:p>
        </w:tc>
      </w:tr>
      <w:tr>
        <w:trPr>
          <w:trHeight w:val="83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5,0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932,9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highlight w:val="yellow"/>
              </w:rPr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725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,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Резервный фонд администрации Ровеньского райо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 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805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2444,6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рь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60"/>
        <w:gridCol w:w="885"/>
        <w:gridCol w:w="992"/>
        <w:gridCol w:w="1598"/>
        <w:gridCol w:w="811"/>
        <w:gridCol w:w="1276"/>
      </w:tblGrid>
      <w:tr>
        <w:trPr>
          <w:tblHeader w:val="true"/>
          <w:trHeight w:val="116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10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65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7,2</w:t>
            </w:r>
          </w:p>
        </w:tc>
      </w:tr>
      <w:tr>
        <w:trPr>
          <w:trHeight w:val="183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99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55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122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 xml:space="preserve"> 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283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995,8</w:t>
            </w:r>
          </w:p>
        </w:tc>
      </w:tr>
      <w:tr>
        <w:trPr>
          <w:trHeight w:val="1553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35,1</w:t>
            </w:r>
          </w:p>
        </w:tc>
      </w:tr>
      <w:tr>
        <w:trPr>
          <w:trHeight w:val="1263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tLeast" w:line="240"/>
              <w:jc w:val="both"/>
              <w:rPr/>
            </w:pPr>
            <w:r>
              <w:rPr>
                <w:bCs/>
              </w:rPr>
              <w:t xml:space="preserve">Обеспечение функций органов власти Нагорьевского сельского поселения, в том числе территориальных органов </w:t>
            </w:r>
            <w:r>
              <w:rPr/>
              <w:t>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асходы на выплаты по оплате труда главы администрации Нагорье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01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0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 xml:space="preserve"> 002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39,8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6,5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202,8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4,2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9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200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99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color w:val="333300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color w:val="333300"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281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фондами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47,9</w:t>
            </w:r>
          </w:p>
        </w:tc>
      </w:tr>
      <w:tr>
        <w:trPr>
          <w:trHeight w:val="170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7,0</w:t>
            </w:r>
          </w:p>
        </w:tc>
      </w:tr>
      <w:tr>
        <w:trPr>
          <w:trHeight w:val="125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454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95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,0</w:t>
            </w:r>
          </w:p>
        </w:tc>
      </w:tr>
      <w:tr>
        <w:trPr>
          <w:trHeight w:val="984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97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41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84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54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онирования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99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28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2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333300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333300"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 4 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 4 04 805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57,3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4 805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  <w:t>99 9 00 805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lang w:val="en-US"/>
              </w:rPr>
              <w:t>85</w:t>
            </w:r>
            <w:r>
              <w:rPr/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81,6</w:t>
            </w:r>
          </w:p>
        </w:tc>
      </w:tr>
      <w:tr>
        <w:trPr>
          <w:trHeight w:val="46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87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444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1708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142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Нагорь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131,1</w:t>
            </w:r>
          </w:p>
        </w:tc>
      </w:tr>
      <w:tr>
        <w:trPr>
          <w:trHeight w:val="70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99,9</w:t>
            </w:r>
          </w:p>
        </w:tc>
      </w:tr>
      <w:tr>
        <w:trPr>
          <w:trHeight w:val="70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trHeight w:val="155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ддержка проектов территориального общественного самоуправления поселений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8999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>
        <w:trPr>
          <w:trHeight w:val="473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96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98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26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2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52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33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120,9</w:t>
            </w:r>
          </w:p>
        </w:tc>
      </w:tr>
      <w:tr>
        <w:trPr>
          <w:trHeight w:val="21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73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88,0</w:t>
            </w:r>
          </w:p>
        </w:tc>
      </w:tr>
      <w:tr>
        <w:trPr>
          <w:trHeight w:val="24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106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204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163,0</w:t>
            </w:r>
          </w:p>
        </w:tc>
      </w:tr>
      <w:tr>
        <w:trPr>
          <w:trHeight w:val="83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5,0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932,9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highlight w:val="yellow"/>
              </w:rPr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725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,5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805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2444,6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7355-AA74-4DA1-971B-CF8B55C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Application>LibreOffice/25.2.3.2$Linux_X86_64 LibreOffice_project/520$Build-2</Application>
  <AppVersion>15.0000</AppVersion>
  <Pages>18</Pages>
  <Words>3671</Words>
  <Characters>24927</Characters>
  <CharactersWithSpaces>27844</CharactersWithSpaces>
  <Paragraphs>97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6:51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